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2A" w:rsidRPr="006324C4" w:rsidRDefault="0060575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782"/>
        <w:gridCol w:w="3146"/>
        <w:gridCol w:w="2551"/>
        <w:gridCol w:w="305"/>
        <w:gridCol w:w="2813"/>
      </w:tblGrid>
      <w:tr w:rsidR="00CF022B" w:rsidRPr="006324C4" w:rsidTr="00274329">
        <w:trPr>
          <w:trHeight w:val="143"/>
        </w:trPr>
        <w:tc>
          <w:tcPr>
            <w:tcW w:w="4928" w:type="dxa"/>
            <w:gridSpan w:val="2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Тема урока:  </w:t>
            </w:r>
            <w:r w:rsidR="000E12E9" w:rsidRPr="006324C4">
              <w:rPr>
                <w:rFonts w:ascii="Times New Roman" w:hAnsi="Times New Roman" w:cs="Times New Roman"/>
                <w:b/>
              </w:rPr>
              <w:t>Равнины и низменности, плато и возвышенности Казахстана</w:t>
            </w:r>
          </w:p>
        </w:tc>
        <w:tc>
          <w:tcPr>
            <w:tcW w:w="5669" w:type="dxa"/>
            <w:gridSpan w:val="3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Школа: Веселовская  средняя школа имени Байдалы Уразалин</w:t>
            </w:r>
            <w:proofErr w:type="gramStart"/>
            <w:r w:rsidRPr="006324C4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6324C4">
              <w:rPr>
                <w:rFonts w:ascii="Times New Roman" w:hAnsi="Times New Roman" w:cs="Times New Roman"/>
                <w:b/>
              </w:rPr>
              <w:t xml:space="preserve"> Героя Социалистического Труда</w:t>
            </w:r>
          </w:p>
        </w:tc>
      </w:tr>
      <w:tr w:rsidR="00CF022B" w:rsidRPr="006324C4" w:rsidTr="00274329">
        <w:trPr>
          <w:trHeight w:val="373"/>
        </w:trPr>
        <w:tc>
          <w:tcPr>
            <w:tcW w:w="4928" w:type="dxa"/>
            <w:gridSpan w:val="2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Дата: октябрь 2016</w:t>
            </w:r>
          </w:p>
        </w:tc>
        <w:tc>
          <w:tcPr>
            <w:tcW w:w="5669" w:type="dxa"/>
            <w:gridSpan w:val="3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 w:rsidRPr="006324C4">
              <w:rPr>
                <w:rFonts w:ascii="Times New Roman" w:hAnsi="Times New Roman" w:cs="Times New Roman"/>
                <w:b/>
              </w:rPr>
              <w:t>Пшонка</w:t>
            </w:r>
            <w:proofErr w:type="spellEnd"/>
            <w:r w:rsidRPr="006324C4">
              <w:rPr>
                <w:rFonts w:ascii="Times New Roman" w:hAnsi="Times New Roman" w:cs="Times New Roman"/>
                <w:b/>
              </w:rPr>
              <w:t xml:space="preserve"> Вероника Анатольевна</w:t>
            </w:r>
          </w:p>
        </w:tc>
      </w:tr>
      <w:tr w:rsidR="00CF022B" w:rsidRPr="006324C4" w:rsidTr="00274329">
        <w:trPr>
          <w:trHeight w:val="143"/>
        </w:trPr>
        <w:tc>
          <w:tcPr>
            <w:tcW w:w="4928" w:type="dxa"/>
            <w:gridSpan w:val="2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КЛАСС: 8</w:t>
            </w:r>
          </w:p>
        </w:tc>
        <w:tc>
          <w:tcPr>
            <w:tcW w:w="2856" w:type="dxa"/>
            <w:gridSpan w:val="2"/>
          </w:tcPr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F022B" w:rsidRPr="006324C4" w:rsidRDefault="00CF022B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присутствующих:</w:t>
            </w:r>
          </w:p>
          <w:p w:rsidR="0050287D" w:rsidRPr="006324C4" w:rsidRDefault="0050287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3" w:type="dxa"/>
          </w:tcPr>
          <w:p w:rsidR="00CF022B" w:rsidRPr="006324C4" w:rsidRDefault="0050287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Количество отсутствующих:</w:t>
            </w:r>
          </w:p>
          <w:p w:rsidR="0050287D" w:rsidRPr="006324C4" w:rsidRDefault="0050287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7DDD" w:rsidRPr="006324C4" w:rsidTr="00274329">
        <w:trPr>
          <w:trHeight w:val="253"/>
        </w:trPr>
        <w:tc>
          <w:tcPr>
            <w:tcW w:w="4928" w:type="dxa"/>
            <w:gridSpan w:val="2"/>
            <w:vMerge w:val="restart"/>
          </w:tcPr>
          <w:p w:rsidR="00907DDD" w:rsidRPr="006324C4" w:rsidRDefault="00907DD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Цели  обучения:</w:t>
            </w:r>
          </w:p>
          <w:p w:rsidR="00907DDD" w:rsidRPr="006324C4" w:rsidRDefault="00907DDD" w:rsidP="00907DD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907DDD" w:rsidP="00907D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Общая цель </w:t>
            </w:r>
          </w:p>
          <w:p w:rsidR="00907DDD" w:rsidRPr="006324C4" w:rsidRDefault="00907DDD" w:rsidP="00907DDD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Обеспечить формирование у у</w:t>
            </w:r>
            <w:r w:rsidR="000E12E9" w:rsidRPr="006324C4">
              <w:rPr>
                <w:rFonts w:ascii="Times New Roman" w:hAnsi="Times New Roman" w:cs="Times New Roman"/>
              </w:rPr>
              <w:t xml:space="preserve">чащихся представлений о равнинах и низменностях, плато и </w:t>
            </w:r>
            <w:r w:rsidR="00044483">
              <w:rPr>
                <w:rFonts w:ascii="Times New Roman" w:hAnsi="Times New Roman" w:cs="Times New Roman"/>
              </w:rPr>
              <w:t xml:space="preserve">возвышенностях </w:t>
            </w:r>
            <w:r w:rsidRPr="006324C4">
              <w:rPr>
                <w:rFonts w:ascii="Times New Roman" w:hAnsi="Times New Roman" w:cs="Times New Roman"/>
              </w:rPr>
              <w:t xml:space="preserve">Казахстана, установить взаимосвязь между тектоническим строением и рельефом Казахстана. </w:t>
            </w:r>
          </w:p>
        </w:tc>
      </w:tr>
      <w:tr w:rsidR="00907DDD" w:rsidRPr="006324C4" w:rsidTr="00274329">
        <w:trPr>
          <w:trHeight w:val="253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907DDD" w:rsidP="00222545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Все учащиеся </w:t>
            </w:r>
            <w:r w:rsidR="00044483">
              <w:rPr>
                <w:rFonts w:ascii="Times New Roman" w:hAnsi="Times New Roman" w:cs="Times New Roman"/>
                <w:b/>
              </w:rPr>
              <w:t>смогут</w:t>
            </w:r>
            <w:r w:rsidRPr="006324C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07DDD" w:rsidRPr="006324C4" w:rsidTr="00274329">
        <w:trPr>
          <w:trHeight w:val="519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044483" w:rsidP="000E12E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на карте </w:t>
            </w:r>
            <w:r w:rsidR="00907DDD" w:rsidRPr="006324C4">
              <w:rPr>
                <w:rFonts w:ascii="Times New Roman" w:hAnsi="Times New Roman" w:cs="Times New Roman"/>
              </w:rPr>
              <w:t xml:space="preserve"> р</w:t>
            </w:r>
            <w:r w:rsidR="000E12E9" w:rsidRPr="006324C4">
              <w:rPr>
                <w:rFonts w:ascii="Times New Roman" w:hAnsi="Times New Roman" w:cs="Times New Roman"/>
              </w:rPr>
              <w:t xml:space="preserve">асположение равнин и возвышенностей, плато и низменностей </w:t>
            </w:r>
            <w:r w:rsidR="00907DDD" w:rsidRPr="006324C4">
              <w:rPr>
                <w:rFonts w:ascii="Times New Roman" w:hAnsi="Times New Roman" w:cs="Times New Roman"/>
              </w:rPr>
              <w:t xml:space="preserve"> по территории РК. </w:t>
            </w:r>
          </w:p>
        </w:tc>
      </w:tr>
      <w:tr w:rsidR="00907DDD" w:rsidRPr="006324C4" w:rsidTr="00274329">
        <w:trPr>
          <w:trHeight w:val="302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907DDD" w:rsidP="0050287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Большинство учащихся </w:t>
            </w:r>
            <w:r w:rsidR="00044483">
              <w:rPr>
                <w:rFonts w:ascii="Times New Roman" w:hAnsi="Times New Roman" w:cs="Times New Roman"/>
                <w:b/>
              </w:rPr>
              <w:t>смогут</w:t>
            </w:r>
            <w:r w:rsidRPr="006324C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07DDD" w:rsidRPr="006324C4" w:rsidTr="00274329">
        <w:trPr>
          <w:trHeight w:val="412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0E12E9" w:rsidP="00222545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 </w:t>
            </w:r>
            <w:r w:rsidR="00907DDD" w:rsidRPr="006324C4">
              <w:rPr>
                <w:rFonts w:ascii="Times New Roman" w:hAnsi="Times New Roman" w:cs="Times New Roman"/>
              </w:rPr>
              <w:t>характеризовать рельеф</w:t>
            </w:r>
            <w:r w:rsidR="00044483">
              <w:rPr>
                <w:rFonts w:ascii="Times New Roman" w:hAnsi="Times New Roman" w:cs="Times New Roman"/>
              </w:rPr>
              <w:t xml:space="preserve">  Казахстана</w:t>
            </w:r>
            <w:r w:rsidR="00907DDD" w:rsidRPr="006324C4">
              <w:rPr>
                <w:rFonts w:ascii="Times New Roman" w:hAnsi="Times New Roman" w:cs="Times New Roman"/>
              </w:rPr>
              <w:t>, пользуясь планом, картой, картинами;</w:t>
            </w:r>
          </w:p>
        </w:tc>
      </w:tr>
      <w:tr w:rsidR="00907DDD" w:rsidRPr="006324C4" w:rsidTr="00274329">
        <w:trPr>
          <w:trHeight w:val="232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907DDD" w:rsidP="0022254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Некоторые учащиеся смогут:</w:t>
            </w:r>
          </w:p>
        </w:tc>
      </w:tr>
      <w:tr w:rsidR="00907DDD" w:rsidRPr="006324C4" w:rsidTr="00274329">
        <w:trPr>
          <w:trHeight w:val="804"/>
        </w:trPr>
        <w:tc>
          <w:tcPr>
            <w:tcW w:w="4928" w:type="dxa"/>
            <w:gridSpan w:val="2"/>
            <w:vMerge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3"/>
          </w:tcPr>
          <w:p w:rsidR="00907DDD" w:rsidRPr="006324C4" w:rsidRDefault="00907DDD" w:rsidP="0050287D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различать проблемы, формулировать и отбирать полезные гипотезы, интерпретировать данные, делать выводы</w:t>
            </w:r>
          </w:p>
        </w:tc>
      </w:tr>
      <w:tr w:rsidR="00CF022B" w:rsidRPr="006324C4" w:rsidTr="00274329">
        <w:trPr>
          <w:trHeight w:val="143"/>
        </w:trPr>
        <w:tc>
          <w:tcPr>
            <w:tcW w:w="4928" w:type="dxa"/>
            <w:gridSpan w:val="2"/>
          </w:tcPr>
          <w:p w:rsidR="00CF022B" w:rsidRPr="006324C4" w:rsidRDefault="00D55604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Предыдущее обучение</w:t>
            </w:r>
          </w:p>
        </w:tc>
        <w:tc>
          <w:tcPr>
            <w:tcW w:w="5669" w:type="dxa"/>
            <w:gridSpan w:val="3"/>
          </w:tcPr>
          <w:p w:rsidR="00CF022B" w:rsidRPr="006324C4" w:rsidRDefault="00D55604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Учащиеся знают формы рельефа, эпохи горообразования</w:t>
            </w:r>
          </w:p>
        </w:tc>
      </w:tr>
      <w:tr w:rsidR="00907DDD" w:rsidRPr="006324C4" w:rsidTr="00274329">
        <w:trPr>
          <w:trHeight w:val="143"/>
        </w:trPr>
        <w:tc>
          <w:tcPr>
            <w:tcW w:w="1782" w:type="dxa"/>
          </w:tcPr>
          <w:p w:rsidR="00907DDD" w:rsidRPr="006324C4" w:rsidRDefault="00907DD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Планируемые сроки</w:t>
            </w:r>
          </w:p>
        </w:tc>
        <w:tc>
          <w:tcPr>
            <w:tcW w:w="5697" w:type="dxa"/>
            <w:gridSpan w:val="2"/>
          </w:tcPr>
          <w:p w:rsidR="00907DDD" w:rsidRPr="006324C4" w:rsidRDefault="00907DD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Планируемые действия</w:t>
            </w:r>
          </w:p>
        </w:tc>
        <w:tc>
          <w:tcPr>
            <w:tcW w:w="3118" w:type="dxa"/>
            <w:gridSpan w:val="2"/>
          </w:tcPr>
          <w:p w:rsidR="00907DDD" w:rsidRPr="006324C4" w:rsidRDefault="00907DD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907DDD" w:rsidRPr="006324C4" w:rsidTr="0060575B">
        <w:trPr>
          <w:trHeight w:val="4101"/>
        </w:trPr>
        <w:tc>
          <w:tcPr>
            <w:tcW w:w="1782" w:type="dxa"/>
          </w:tcPr>
          <w:p w:rsidR="00907DDD" w:rsidRPr="006324C4" w:rsidRDefault="00907DDD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Начало урока</w:t>
            </w: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 мин</w:t>
            </w: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907DDD" w:rsidRPr="006324C4" w:rsidRDefault="002E2C88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</w:t>
            </w:r>
            <w:r w:rsidR="00907DDD" w:rsidRPr="006324C4">
              <w:rPr>
                <w:rFonts w:ascii="Times New Roman" w:hAnsi="Times New Roman" w:cs="Times New Roman"/>
              </w:rPr>
              <w:t xml:space="preserve"> мин</w:t>
            </w: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</w:p>
          <w:p w:rsidR="002E2C88" w:rsidRPr="006324C4" w:rsidRDefault="002E2C88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5697" w:type="dxa"/>
            <w:gridSpan w:val="2"/>
          </w:tcPr>
          <w:p w:rsidR="00044483" w:rsidRPr="00044483" w:rsidRDefault="008D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83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907DDD" w:rsidRPr="00044483">
              <w:rPr>
                <w:rFonts w:ascii="Times New Roman" w:hAnsi="Times New Roman" w:cs="Times New Roman"/>
                <w:sz w:val="24"/>
                <w:szCs w:val="24"/>
              </w:rPr>
              <w:t>рганизационный момент</w:t>
            </w:r>
            <w:r w:rsidR="00044483" w:rsidRPr="00044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DDD" w:rsidRPr="00044483" w:rsidRDefault="0090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83">
              <w:rPr>
                <w:rFonts w:ascii="Times New Roman" w:hAnsi="Times New Roman" w:cs="Times New Roman"/>
                <w:sz w:val="24"/>
                <w:szCs w:val="24"/>
              </w:rPr>
              <w:t>Приветствие, психологический настрой</w:t>
            </w:r>
            <w:r w:rsidR="00044483" w:rsidRPr="00044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5B" w:rsidRDefault="0060575B" w:rsidP="00605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ренинга «Кулечек» </w:t>
            </w:r>
          </w:p>
          <w:p w:rsidR="0060575B" w:rsidRDefault="0060575B" w:rsidP="00605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нятие эмоционального напряжения. </w:t>
            </w:r>
          </w:p>
          <w:p w:rsidR="008D3EDA" w:rsidRPr="006324C4" w:rsidRDefault="0060575B" w:rsidP="00605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ям предлагается 2 листа бумаги с цветом, который нравится и который не нравится. Из обоих листов бумаги делаем кулечки. В один мысленно кладем плохое настроение, сминаем и выкидываем, во второй- свое хорошее настроение и его оставляем на </w:t>
            </w:r>
            <w:proofErr w:type="spellStart"/>
            <w:r>
              <w:rPr>
                <w:rFonts w:ascii="Times New Roman" w:hAnsi="Times New Roman" w:cs="Times New Roman"/>
              </w:rPr>
              <w:t>столах</w:t>
            </w:r>
            <w:r w:rsidR="008D3EDA" w:rsidRPr="006324C4">
              <w:rPr>
                <w:rFonts w:ascii="Times New Roman" w:hAnsi="Times New Roman" w:cs="Times New Roman"/>
              </w:rPr>
              <w:t>Учитель</w:t>
            </w:r>
            <w:proofErr w:type="spellEnd"/>
            <w:r w:rsidR="008D3EDA" w:rsidRPr="006324C4">
              <w:rPr>
                <w:rFonts w:ascii="Times New Roman" w:hAnsi="Times New Roman" w:cs="Times New Roman"/>
              </w:rPr>
              <w:t xml:space="preserve"> начинает урок </w:t>
            </w:r>
          </w:p>
          <w:p w:rsidR="008D3EDA" w:rsidRPr="006324C4" w:rsidRDefault="008D3EDA" w:rsidP="008D3ED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2. Актуализация знаний</w:t>
            </w:r>
          </w:p>
          <w:p w:rsidR="000E12E9" w:rsidRPr="006324C4" w:rsidRDefault="000E12E9" w:rsidP="008D3EDA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Просмотр видеоролика о горах Казахстана</w:t>
            </w:r>
          </w:p>
          <w:p w:rsidR="008D3EDA" w:rsidRPr="006324C4" w:rsidRDefault="008D3EDA" w:rsidP="008D3ED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3. Проверка домашнего задания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1.Европейские путешественники, которые дали сведения о Балхаше и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Алаколь</w:t>
            </w:r>
            <w:proofErr w:type="spellEnd"/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ПланоКарпини</w:t>
            </w:r>
            <w:proofErr w:type="spellEnd"/>
            <w:r w:rsidRPr="006324C4">
              <w:rPr>
                <w:rFonts w:ascii="Times New Roman" w:hAnsi="Times New Roman" w:cs="Times New Roman"/>
              </w:rPr>
              <w:t>, Марко Поло В</w:t>
            </w:r>
            <w:proofErr w:type="gramStart"/>
            <w:r w:rsidRPr="006324C4">
              <w:rPr>
                <w:rFonts w:ascii="Times New Roman" w:hAnsi="Times New Roman" w:cs="Times New Roman"/>
              </w:rPr>
              <w:t>)</w:t>
            </w:r>
            <w:proofErr w:type="spellStart"/>
            <w:r w:rsidRPr="006324C4">
              <w:rPr>
                <w:rFonts w:ascii="Times New Roman" w:hAnsi="Times New Roman" w:cs="Times New Roman"/>
              </w:rPr>
              <w:t>П</w:t>
            </w:r>
            <w:proofErr w:type="gramEnd"/>
            <w:r w:rsidRPr="006324C4">
              <w:rPr>
                <w:rFonts w:ascii="Times New Roman" w:hAnsi="Times New Roman" w:cs="Times New Roman"/>
              </w:rPr>
              <w:t>ланоКарпини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Виллем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 w:rsidRPr="006324C4">
              <w:rPr>
                <w:rFonts w:ascii="Times New Roman" w:hAnsi="Times New Roman" w:cs="Times New Roman"/>
              </w:rPr>
              <w:t>Рубрук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С)П.С.Паллас, П.Фальк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2.Автор труда «Чертежная карта Сибири», содержащая сведения о территории Казахстана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А</w:t>
            </w:r>
            <w:proofErr w:type="gramStart"/>
            <w:r w:rsidRPr="006324C4">
              <w:rPr>
                <w:rFonts w:ascii="Times New Roman" w:hAnsi="Times New Roman" w:cs="Times New Roman"/>
              </w:rPr>
              <w:t>)А</w:t>
            </w:r>
            <w:proofErr w:type="gramEnd"/>
            <w:r w:rsidRPr="006324C4">
              <w:rPr>
                <w:rFonts w:ascii="Times New Roman" w:hAnsi="Times New Roman" w:cs="Times New Roman"/>
              </w:rPr>
              <w:t>.И.Левшин В) Л.С.Берг С) С.Ремезов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3. В конце XVI века и в начале XVII века он написал исторический труд о казахском народе, под названием «Сборник летописей»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С.Ремезов В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Ш.Уалиханов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С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КадыргалиЖалаири</w:t>
            </w:r>
            <w:proofErr w:type="spellEnd"/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4. Автор труда «Описание </w:t>
            </w:r>
            <w:proofErr w:type="gramStart"/>
            <w:r w:rsidRPr="006324C4">
              <w:rPr>
                <w:rFonts w:ascii="Times New Roman" w:hAnsi="Times New Roman" w:cs="Times New Roman"/>
              </w:rPr>
              <w:t>киргиз-казачьих</w:t>
            </w:r>
            <w:proofErr w:type="gramEnd"/>
            <w:r w:rsidRPr="006324C4">
              <w:rPr>
                <w:rFonts w:ascii="Times New Roman" w:hAnsi="Times New Roman" w:cs="Times New Roman"/>
              </w:rPr>
              <w:t xml:space="preserve">, или киргиз-кайсацких орд и степей»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П.С.Паллас В) А.И.Левшин С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А.И.Бутаков</w:t>
            </w:r>
            <w:proofErr w:type="spellEnd"/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5.Европейский ученый, который совершил экспедиции в Северный и Центральный Тянь-Шань, дошел до самого </w:t>
            </w:r>
            <w:r w:rsidRPr="006324C4">
              <w:rPr>
                <w:rFonts w:ascii="Times New Roman" w:hAnsi="Times New Roman" w:cs="Times New Roman"/>
              </w:rPr>
              <w:lastRenderedPageBreak/>
              <w:t xml:space="preserve">массива Хан-Тенгри: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Н.А.Северцов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В) И.В.Мушкетов С) П.П.Семенов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6. Русский путешественник, который исследовал Аральское море и написал монографию «Аральское море»: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Л.С.Берг В) С.С.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Неуструев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С) А.Н.Краснов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7. Автор книги «Туркестан»: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А) И.В.Мушкетов В)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Н.А.Северцов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6324C4">
              <w:rPr>
                <w:rFonts w:ascii="Times New Roman" w:hAnsi="Times New Roman" w:cs="Times New Roman"/>
              </w:rPr>
              <w:t>)А</w:t>
            </w:r>
            <w:proofErr w:type="gramEnd"/>
            <w:r w:rsidRPr="006324C4">
              <w:rPr>
                <w:rFonts w:ascii="Times New Roman" w:hAnsi="Times New Roman" w:cs="Times New Roman"/>
              </w:rPr>
              <w:t>.Н.Краснов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8. Автор книги «Очерки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Джунгарии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», «О состоянии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Алтышара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»: </w:t>
            </w:r>
          </w:p>
          <w:p w:rsidR="003838D2" w:rsidRPr="006324C4" w:rsidRDefault="00F9417B" w:rsidP="003838D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</w:rPr>
              <w:t>Ш.Уа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) </w:t>
            </w:r>
            <w:proofErr w:type="spellStart"/>
            <w:r>
              <w:rPr>
                <w:rFonts w:ascii="Times New Roman" w:hAnsi="Times New Roman" w:cs="Times New Roman"/>
              </w:rPr>
              <w:t>К.Сатп</w:t>
            </w:r>
            <w:r w:rsidR="003838D2" w:rsidRPr="006324C4">
              <w:rPr>
                <w:rFonts w:ascii="Times New Roman" w:hAnsi="Times New Roman" w:cs="Times New Roman"/>
              </w:rPr>
              <w:t>аев</w:t>
            </w:r>
            <w:proofErr w:type="spellEnd"/>
            <w:r w:rsidR="003838D2" w:rsidRPr="006324C4">
              <w:rPr>
                <w:rFonts w:ascii="Times New Roman" w:hAnsi="Times New Roman" w:cs="Times New Roman"/>
              </w:rPr>
              <w:t xml:space="preserve"> С) П.П.Семенов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Учащиеся  проверяют работы. </w:t>
            </w:r>
          </w:p>
          <w:p w:rsidR="003838D2" w:rsidRPr="006324C4" w:rsidRDefault="00F9417B" w:rsidP="00EA52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3838D2" w:rsidRPr="006324C4">
              <w:rPr>
                <w:rFonts w:ascii="Times New Roman" w:hAnsi="Times New Roman" w:cs="Times New Roman"/>
              </w:rPr>
              <w:t>мопроверка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Правильные ответы </w:t>
            </w:r>
          </w:p>
          <w:p w:rsidR="003838D2" w:rsidRPr="006324C4" w:rsidRDefault="003838D2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1 </w:t>
            </w:r>
            <w:r w:rsidR="00F9417B">
              <w:rPr>
                <w:rFonts w:ascii="Times New Roman" w:hAnsi="Times New Roman" w:cs="Times New Roman"/>
              </w:rPr>
              <w:t xml:space="preserve"> </w:t>
            </w:r>
            <w:r w:rsidRPr="006324C4">
              <w:rPr>
                <w:rFonts w:ascii="Times New Roman" w:hAnsi="Times New Roman" w:cs="Times New Roman"/>
              </w:rPr>
              <w:t xml:space="preserve">2 </w:t>
            </w:r>
            <w:r w:rsidR="00F9417B">
              <w:rPr>
                <w:rFonts w:ascii="Times New Roman" w:hAnsi="Times New Roman" w:cs="Times New Roman"/>
              </w:rPr>
              <w:t xml:space="preserve"> </w:t>
            </w:r>
            <w:r w:rsidRPr="006324C4">
              <w:rPr>
                <w:rFonts w:ascii="Times New Roman" w:hAnsi="Times New Roman" w:cs="Times New Roman"/>
              </w:rPr>
              <w:t xml:space="preserve">3 </w:t>
            </w:r>
            <w:r w:rsidR="00F9417B">
              <w:rPr>
                <w:rFonts w:ascii="Times New Roman" w:hAnsi="Times New Roman" w:cs="Times New Roman"/>
              </w:rPr>
              <w:t xml:space="preserve"> 4 </w:t>
            </w:r>
            <w:r w:rsidRPr="006324C4">
              <w:rPr>
                <w:rFonts w:ascii="Times New Roman" w:hAnsi="Times New Roman" w:cs="Times New Roman"/>
              </w:rPr>
              <w:t xml:space="preserve">5 </w:t>
            </w:r>
            <w:r w:rsidR="00F9417B">
              <w:rPr>
                <w:rFonts w:ascii="Times New Roman" w:hAnsi="Times New Roman" w:cs="Times New Roman"/>
              </w:rPr>
              <w:t xml:space="preserve"> </w:t>
            </w:r>
            <w:r w:rsidRPr="006324C4">
              <w:rPr>
                <w:rFonts w:ascii="Times New Roman" w:hAnsi="Times New Roman" w:cs="Times New Roman"/>
              </w:rPr>
              <w:t xml:space="preserve">6 </w:t>
            </w:r>
            <w:bookmarkStart w:id="0" w:name="_GoBack"/>
            <w:bookmarkEnd w:id="0"/>
            <w:r w:rsidR="00F9417B">
              <w:rPr>
                <w:rFonts w:ascii="Times New Roman" w:hAnsi="Times New Roman" w:cs="Times New Roman"/>
              </w:rPr>
              <w:t xml:space="preserve"> </w:t>
            </w:r>
            <w:r w:rsidRPr="006324C4">
              <w:rPr>
                <w:rFonts w:ascii="Times New Roman" w:hAnsi="Times New Roman" w:cs="Times New Roman"/>
              </w:rPr>
              <w:t xml:space="preserve">7 8 </w:t>
            </w:r>
          </w:p>
          <w:p w:rsidR="008D3EDA" w:rsidRDefault="003838D2" w:rsidP="00F9417B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В С </w:t>
            </w:r>
            <w:proofErr w:type="spellStart"/>
            <w:proofErr w:type="gramStart"/>
            <w:r w:rsidRPr="006324C4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6324C4">
              <w:rPr>
                <w:rFonts w:ascii="Times New Roman" w:hAnsi="Times New Roman" w:cs="Times New Roman"/>
              </w:rPr>
              <w:t xml:space="preserve"> В С А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А</w:t>
            </w:r>
            <w:proofErr w:type="spellEnd"/>
            <w:r w:rsidR="00F94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4C4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F9417B" w:rsidRPr="006324C4" w:rsidRDefault="00F9417B" w:rsidP="00F9417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907DDD" w:rsidRPr="006324C4" w:rsidRDefault="008D3ED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lastRenderedPageBreak/>
              <w:t>Два  листа бумаги А</w:t>
            </w:r>
            <w:proofErr w:type="gramStart"/>
            <w:r w:rsidR="007F5F05" w:rsidRPr="006324C4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8D3ED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Видеоролик, интерактивная доска</w:t>
            </w: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Слайдовая презентация.</w:t>
            </w:r>
          </w:p>
          <w:p w:rsidR="008D3EDA" w:rsidRPr="006324C4" w:rsidRDefault="008D3ED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Лист самоконтроля</w:t>
            </w:r>
          </w:p>
        </w:tc>
      </w:tr>
      <w:tr w:rsidR="00907DDD" w:rsidRPr="006324C4" w:rsidTr="00274329">
        <w:trPr>
          <w:trHeight w:val="5041"/>
        </w:trPr>
        <w:tc>
          <w:tcPr>
            <w:tcW w:w="1782" w:type="dxa"/>
          </w:tcPr>
          <w:p w:rsidR="00907DDD" w:rsidRPr="006324C4" w:rsidRDefault="003838D2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lastRenderedPageBreak/>
              <w:t>Середина урока</w:t>
            </w:r>
          </w:p>
          <w:p w:rsidR="003838D2" w:rsidRPr="006324C4" w:rsidRDefault="002E2C88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18 </w:t>
            </w:r>
            <w:r w:rsidR="003838D2" w:rsidRPr="006324C4">
              <w:rPr>
                <w:rFonts w:ascii="Times New Roman" w:hAnsi="Times New Roman" w:cs="Times New Roman"/>
              </w:rPr>
              <w:t xml:space="preserve"> мин</w:t>
            </w: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0708A7">
            <w:pPr>
              <w:rPr>
                <w:rFonts w:ascii="Times New Roman" w:hAnsi="Times New Roman" w:cs="Times New Roman"/>
              </w:rPr>
            </w:pPr>
          </w:p>
          <w:p w:rsidR="000708A7" w:rsidRPr="006324C4" w:rsidRDefault="00DD03E9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5697" w:type="dxa"/>
            <w:gridSpan w:val="2"/>
          </w:tcPr>
          <w:p w:rsidR="00907DDD" w:rsidRPr="006324C4" w:rsidRDefault="003838D2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4. Изучение новой темы:</w:t>
            </w:r>
          </w:p>
          <w:p w:rsidR="003838D2" w:rsidRPr="006324C4" w:rsidRDefault="003838D2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1. Сообщение темы и целей урока</w:t>
            </w:r>
          </w:p>
          <w:p w:rsidR="00BB50B5" w:rsidRPr="006324C4" w:rsidRDefault="00BB50B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д вами карта Казахстана. О чем вы можете </w:t>
            </w:r>
            <w:proofErr w:type="gramStart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казать</w:t>
            </w:r>
            <w:proofErr w:type="gramEnd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лядя на нее? (</w:t>
            </w:r>
            <w:r w:rsidR="00861394"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ы детей</w:t>
            </w: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861394" w:rsidRPr="006324C4" w:rsidRDefault="008613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на уроке вы познакомитесь с особенностями рельеф</w:t>
            </w:r>
            <w:proofErr w:type="gramStart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-</w:t>
            </w:r>
            <w:proofErr w:type="gramEnd"/>
            <w:r w:rsidR="006324C4"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равнинами и плато</w:t>
            </w:r>
          </w:p>
          <w:p w:rsidR="00861394" w:rsidRPr="006324C4" w:rsidRDefault="008613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 этого каждая группа знакомится самостоятельно с текстом учебника.</w:t>
            </w:r>
          </w:p>
          <w:p w:rsidR="00861394" w:rsidRPr="006324C4" w:rsidRDefault="008613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 группа </w:t>
            </w:r>
            <w:proofErr w:type="spellStart"/>
            <w:proofErr w:type="gramStart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proofErr w:type="gramEnd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58-60;</w:t>
            </w:r>
          </w:p>
          <w:p w:rsidR="00861394" w:rsidRPr="006324C4" w:rsidRDefault="0086139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группа </w:t>
            </w:r>
            <w:proofErr w:type="spellStart"/>
            <w:proofErr w:type="gramStart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spellEnd"/>
            <w:proofErr w:type="gramEnd"/>
            <w:r w:rsidRPr="006324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60-63</w:t>
            </w:r>
          </w:p>
          <w:p w:rsidR="003838D2" w:rsidRPr="006324C4" w:rsidRDefault="003838D2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. Самостоятельное изучение новой темы</w:t>
            </w:r>
          </w:p>
          <w:p w:rsidR="003838D2" w:rsidRPr="006324C4" w:rsidRDefault="000E12E9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Составление кластеров</w:t>
            </w:r>
          </w:p>
          <w:p w:rsidR="000E12E9" w:rsidRPr="006324C4" w:rsidRDefault="000E12E9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1 групп</w:t>
            </w:r>
            <w:proofErr w:type="gramStart"/>
            <w:r w:rsidRPr="006324C4">
              <w:rPr>
                <w:rFonts w:ascii="Times New Roman" w:hAnsi="Times New Roman" w:cs="Times New Roman"/>
              </w:rPr>
              <w:t>а-</w:t>
            </w:r>
            <w:proofErr w:type="gramEnd"/>
            <w:r w:rsidRPr="006324C4">
              <w:rPr>
                <w:rFonts w:ascii="Times New Roman" w:hAnsi="Times New Roman" w:cs="Times New Roman"/>
              </w:rPr>
              <w:t xml:space="preserve"> равнины и низменности Казахстана</w:t>
            </w:r>
          </w:p>
          <w:p w:rsidR="000E12E9" w:rsidRPr="006324C4" w:rsidRDefault="000E12E9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 группа – плато и возвышенности</w:t>
            </w:r>
            <w:r w:rsidR="00BB50B5" w:rsidRPr="006324C4">
              <w:rPr>
                <w:rFonts w:ascii="Times New Roman" w:hAnsi="Times New Roman" w:cs="Times New Roman"/>
              </w:rPr>
              <w:t xml:space="preserve"> Казахстана</w:t>
            </w:r>
          </w:p>
          <w:p w:rsidR="003838D2" w:rsidRPr="006324C4" w:rsidRDefault="000708A7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3. Работа в группах согласно инструкции с целью подготовить кластер по своей  теме.</w:t>
            </w:r>
          </w:p>
          <w:p w:rsidR="000708A7" w:rsidRPr="006324C4" w:rsidRDefault="000708A7" w:rsidP="003838D2">
            <w:pPr>
              <w:pStyle w:val="a4"/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4. Презентация каждой группы </w:t>
            </w:r>
            <w:proofErr w:type="gramStart"/>
            <w:r w:rsidRPr="006324C4">
              <w:rPr>
                <w:rFonts w:ascii="Times New Roman" w:hAnsi="Times New Roman" w:cs="Times New Roman"/>
              </w:rPr>
              <w:t>(</w:t>
            </w:r>
            <w:r w:rsidR="00F9417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9417B">
              <w:rPr>
                <w:rFonts w:ascii="Times New Roman" w:hAnsi="Times New Roman" w:cs="Times New Roman"/>
              </w:rPr>
              <w:t>один учащий</w:t>
            </w:r>
            <w:r w:rsidRPr="006324C4">
              <w:rPr>
                <w:rFonts w:ascii="Times New Roman" w:hAnsi="Times New Roman" w:cs="Times New Roman"/>
              </w:rPr>
              <w:t>ся из группы объясняет учащимся другой группы подготовленную тему)</w:t>
            </w:r>
          </w:p>
          <w:p w:rsidR="003838D2" w:rsidRPr="006324C4" w:rsidRDefault="00DD03E9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="000708A7" w:rsidRPr="006324C4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</w:tc>
        <w:tc>
          <w:tcPr>
            <w:tcW w:w="3118" w:type="dxa"/>
            <w:gridSpan w:val="2"/>
          </w:tcPr>
          <w:p w:rsidR="00907DDD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Презентация.</w:t>
            </w: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Учебник «География Казахстана» 8 класс</w:t>
            </w: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Ватман, фломастеры, карандаши, ножницы, клей,  цветная бумага</w:t>
            </w: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907DDD" w:rsidRPr="006324C4" w:rsidTr="00274329">
        <w:trPr>
          <w:trHeight w:val="1763"/>
        </w:trPr>
        <w:tc>
          <w:tcPr>
            <w:tcW w:w="1782" w:type="dxa"/>
          </w:tcPr>
          <w:p w:rsidR="00907DDD" w:rsidRPr="006324C4" w:rsidRDefault="00DD03E9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10 мин </w:t>
            </w:r>
          </w:p>
        </w:tc>
        <w:tc>
          <w:tcPr>
            <w:tcW w:w="5697" w:type="dxa"/>
            <w:gridSpan w:val="2"/>
          </w:tcPr>
          <w:p w:rsidR="00907DDD" w:rsidRPr="006324C4" w:rsidRDefault="00DD03E9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6. Первичное закрепление</w:t>
            </w:r>
          </w:p>
          <w:p w:rsidR="00DD03E9" w:rsidRPr="006324C4" w:rsidRDefault="00DD03E9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- Ребята, мы с вами сейчас совершим путешествие по нашей республике</w:t>
            </w:r>
          </w:p>
          <w:p w:rsidR="00DD03E9" w:rsidRPr="006324C4" w:rsidRDefault="00DD03E9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У вас на столах контурные карты, отметьте на них границы изученных вами объектов, закрасьте их соответствующим цветом, подпишите названия</w:t>
            </w:r>
          </w:p>
        </w:tc>
        <w:tc>
          <w:tcPr>
            <w:tcW w:w="3118" w:type="dxa"/>
            <w:gridSpan w:val="2"/>
          </w:tcPr>
          <w:p w:rsidR="00907DDD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 Атлас по географии. 8 класс, контурные карты, цветные карандаши</w:t>
            </w:r>
          </w:p>
        </w:tc>
      </w:tr>
      <w:tr w:rsidR="00907DDD" w:rsidRPr="006324C4" w:rsidTr="00274329">
        <w:trPr>
          <w:trHeight w:val="1513"/>
        </w:trPr>
        <w:tc>
          <w:tcPr>
            <w:tcW w:w="1782" w:type="dxa"/>
          </w:tcPr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Конец урока</w:t>
            </w:r>
          </w:p>
          <w:p w:rsidR="00907DDD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3</w:t>
            </w:r>
            <w:r w:rsidR="002E2C88" w:rsidRPr="006324C4">
              <w:rPr>
                <w:rFonts w:ascii="Times New Roman" w:hAnsi="Times New Roman" w:cs="Times New Roman"/>
              </w:rPr>
              <w:t xml:space="preserve">  мин</w:t>
            </w: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 мин</w:t>
            </w: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5697" w:type="dxa"/>
            <w:gridSpan w:val="2"/>
          </w:tcPr>
          <w:p w:rsidR="00736C9D" w:rsidRPr="006324C4" w:rsidRDefault="00736C9D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7</w:t>
            </w:r>
            <w:r w:rsidR="00BC153A" w:rsidRPr="006324C4">
              <w:rPr>
                <w:rFonts w:ascii="Times New Roman" w:hAnsi="Times New Roman" w:cs="Times New Roman"/>
                <w:b/>
              </w:rPr>
              <w:t>.</w:t>
            </w:r>
            <w:r w:rsidRPr="006324C4">
              <w:rPr>
                <w:rFonts w:ascii="Times New Roman" w:hAnsi="Times New Roman" w:cs="Times New Roman"/>
                <w:b/>
              </w:rPr>
              <w:t xml:space="preserve"> Рефлексия</w:t>
            </w:r>
            <w:r w:rsidR="002E2C88" w:rsidRPr="006324C4">
              <w:rPr>
                <w:rFonts w:ascii="Times New Roman" w:hAnsi="Times New Roman" w:cs="Times New Roman"/>
                <w:b/>
              </w:rPr>
              <w:t>.</w:t>
            </w:r>
          </w:p>
          <w:p w:rsidR="00736C9D" w:rsidRPr="006324C4" w:rsidRDefault="00736C9D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Оценивание урока по вопросам учителя (достигли  ли целей)</w:t>
            </w:r>
          </w:p>
          <w:p w:rsidR="00736C9D" w:rsidRPr="006324C4" w:rsidRDefault="00736C9D">
            <w:pPr>
              <w:rPr>
                <w:rFonts w:ascii="Times New Roman" w:hAnsi="Times New Roman" w:cs="Times New Roman"/>
              </w:rPr>
            </w:pPr>
            <w:proofErr w:type="spellStart"/>
            <w:r w:rsidRPr="006324C4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6324C4">
              <w:rPr>
                <w:rFonts w:ascii="Times New Roman" w:hAnsi="Times New Roman" w:cs="Times New Roman"/>
              </w:rPr>
              <w:t xml:space="preserve"> (по листам самооценки)</w:t>
            </w:r>
          </w:p>
          <w:p w:rsidR="00BC153A" w:rsidRPr="006324C4" w:rsidRDefault="00736C9D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Что из сегодняшнего урока может пригодиться в жизни?</w:t>
            </w:r>
          </w:p>
          <w:p w:rsidR="00BC153A" w:rsidRPr="006324C4" w:rsidRDefault="00BC153A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8. Подведение итогов.</w:t>
            </w:r>
          </w:p>
          <w:p w:rsidR="00BC153A" w:rsidRPr="006324C4" w:rsidRDefault="00BC153A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>Выставление оценок.</w:t>
            </w:r>
          </w:p>
          <w:p w:rsidR="00907DDD" w:rsidRPr="006324C4" w:rsidRDefault="00BC153A">
            <w:pPr>
              <w:rPr>
                <w:rFonts w:ascii="Times New Roman" w:hAnsi="Times New Roman" w:cs="Times New Roman"/>
                <w:b/>
              </w:rPr>
            </w:pPr>
            <w:r w:rsidRPr="006324C4">
              <w:rPr>
                <w:rFonts w:ascii="Times New Roman" w:hAnsi="Times New Roman" w:cs="Times New Roman"/>
                <w:b/>
              </w:rPr>
              <w:t>9. Домашнее задание.</w:t>
            </w:r>
            <w:r w:rsidR="002E2C88" w:rsidRPr="006324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C88" w:rsidRDefault="002E2C88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Представьте, что вы  агенты туристических фирм и вам нужно создать рекламу </w:t>
            </w:r>
            <w:r w:rsidR="00BC153A" w:rsidRPr="006324C4">
              <w:rPr>
                <w:rFonts w:ascii="Times New Roman" w:hAnsi="Times New Roman" w:cs="Times New Roman"/>
              </w:rPr>
              <w:t>и все это оформить в виде буклета</w:t>
            </w:r>
            <w:r w:rsidR="00274329">
              <w:rPr>
                <w:rFonts w:ascii="Times New Roman" w:hAnsi="Times New Roman" w:cs="Times New Roman"/>
              </w:rPr>
              <w:t xml:space="preserve"> 1 ученик художественный оформитель;</w:t>
            </w:r>
          </w:p>
          <w:p w:rsidR="00274329" w:rsidRDefault="002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еник- экономист (рассчитывает стоимость проживания)</w:t>
            </w:r>
          </w:p>
          <w:p w:rsidR="00274329" w:rsidRPr="006324C4" w:rsidRDefault="002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ени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описные места, что вы можете показать туристам</w:t>
            </w:r>
          </w:p>
        </w:tc>
        <w:tc>
          <w:tcPr>
            <w:tcW w:w="3118" w:type="dxa"/>
            <w:gridSpan w:val="2"/>
          </w:tcPr>
          <w:p w:rsidR="00907DDD" w:rsidRPr="006324C4" w:rsidRDefault="006324C4">
            <w:pPr>
              <w:rPr>
                <w:rFonts w:ascii="Times New Roman" w:hAnsi="Times New Roman" w:cs="Times New Roman"/>
              </w:rPr>
            </w:pPr>
            <w:r w:rsidRPr="006324C4">
              <w:rPr>
                <w:rFonts w:ascii="Times New Roman" w:hAnsi="Times New Roman" w:cs="Times New Roman"/>
              </w:rPr>
              <w:t xml:space="preserve"> Презентация </w:t>
            </w:r>
          </w:p>
          <w:p w:rsidR="006324C4" w:rsidRPr="006324C4" w:rsidRDefault="006324C4">
            <w:pPr>
              <w:rPr>
                <w:rFonts w:ascii="Times New Roman" w:hAnsi="Times New Roman" w:cs="Times New Roman"/>
              </w:rPr>
            </w:pPr>
          </w:p>
        </w:tc>
      </w:tr>
    </w:tbl>
    <w:p w:rsidR="00CF022B" w:rsidRPr="006324C4" w:rsidRDefault="00CF022B">
      <w:pPr>
        <w:rPr>
          <w:rFonts w:ascii="Times New Roman" w:hAnsi="Times New Roman" w:cs="Times New Roman"/>
        </w:rPr>
      </w:pPr>
    </w:p>
    <w:p w:rsidR="00AB1B2D" w:rsidRPr="006324C4" w:rsidRDefault="00AB1B2D">
      <w:pPr>
        <w:rPr>
          <w:rFonts w:ascii="Times New Roman" w:hAnsi="Times New Roman" w:cs="Times New Roman"/>
        </w:rPr>
      </w:pPr>
    </w:p>
    <w:p w:rsidR="00AB1B2D" w:rsidRDefault="00AB1B2D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274329" w:rsidRDefault="00274329">
      <w:pPr>
        <w:rPr>
          <w:rFonts w:ascii="Times New Roman" w:hAnsi="Times New Roman" w:cs="Times New Roman"/>
        </w:rPr>
      </w:pPr>
    </w:p>
    <w:p w:rsidR="00AB1B2D" w:rsidRDefault="00AB1B2D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Default="00092F9E">
      <w:pPr>
        <w:rPr>
          <w:rFonts w:ascii="Times New Roman" w:hAnsi="Times New Roman" w:cs="Times New Roman"/>
        </w:rPr>
      </w:pPr>
    </w:p>
    <w:p w:rsidR="00092F9E" w:rsidRPr="006324C4" w:rsidRDefault="00092F9E">
      <w:pPr>
        <w:rPr>
          <w:rFonts w:ascii="Times New Roman" w:hAnsi="Times New Roman" w:cs="Times New Roman"/>
        </w:rPr>
      </w:pPr>
    </w:p>
    <w:p w:rsidR="00AB1B2D" w:rsidRPr="006324C4" w:rsidRDefault="00AB1B2D" w:rsidP="00AB1B2D">
      <w:pPr>
        <w:pStyle w:val="a6"/>
        <w:shd w:val="clear" w:color="auto" w:fill="FFFFFF"/>
        <w:spacing w:before="0" w:beforeAutospacing="0" w:after="153" w:afterAutospacing="0" w:line="306" w:lineRule="atLeast"/>
        <w:rPr>
          <w:color w:val="333333"/>
          <w:sz w:val="21"/>
          <w:szCs w:val="21"/>
        </w:rPr>
      </w:pPr>
      <w:r w:rsidRPr="006324C4">
        <w:rPr>
          <w:color w:val="333333"/>
          <w:sz w:val="21"/>
          <w:szCs w:val="21"/>
        </w:rPr>
        <w:lastRenderedPageBreak/>
        <w:t>1.Качество оформления (ярко, картинки, цитаты из произведений)</w:t>
      </w:r>
    </w:p>
    <w:p w:rsidR="00AB1B2D" w:rsidRPr="006324C4" w:rsidRDefault="00AB1B2D" w:rsidP="00AB1B2D">
      <w:pPr>
        <w:pStyle w:val="a6"/>
        <w:shd w:val="clear" w:color="auto" w:fill="FFFFFF"/>
        <w:spacing w:before="0" w:beforeAutospacing="0" w:after="153" w:afterAutospacing="0" w:line="306" w:lineRule="atLeast"/>
        <w:rPr>
          <w:color w:val="333333"/>
          <w:sz w:val="21"/>
          <w:szCs w:val="21"/>
        </w:rPr>
      </w:pPr>
      <w:r w:rsidRPr="006324C4">
        <w:rPr>
          <w:color w:val="333333"/>
          <w:sz w:val="21"/>
          <w:szCs w:val="21"/>
        </w:rPr>
        <w:t>2.Последовательность изложения материала, придерживаясь плана А) Равнина Б) Географическое положение В) Высота Г) Отложения Д) Формы рельефа</w:t>
      </w:r>
    </w:p>
    <w:p w:rsidR="00AB1B2D" w:rsidRPr="006324C4" w:rsidRDefault="00AB1B2D" w:rsidP="00AB1B2D">
      <w:pPr>
        <w:pStyle w:val="a6"/>
        <w:shd w:val="clear" w:color="auto" w:fill="FFFFFF"/>
        <w:spacing w:before="0" w:beforeAutospacing="0" w:after="153" w:afterAutospacing="0" w:line="306" w:lineRule="atLeast"/>
        <w:rPr>
          <w:color w:val="333333"/>
          <w:sz w:val="21"/>
          <w:szCs w:val="21"/>
        </w:rPr>
      </w:pPr>
      <w:r w:rsidRPr="006324C4">
        <w:rPr>
          <w:color w:val="333333"/>
          <w:sz w:val="21"/>
          <w:szCs w:val="21"/>
        </w:rPr>
        <w:t>3. Использование карты</w:t>
      </w:r>
    </w:p>
    <w:p w:rsidR="00AB1B2D" w:rsidRPr="006324C4" w:rsidRDefault="00AB1B2D" w:rsidP="00AB1B2D">
      <w:pPr>
        <w:pStyle w:val="a6"/>
        <w:shd w:val="clear" w:color="auto" w:fill="FFFFFF"/>
        <w:spacing w:before="0" w:beforeAutospacing="0" w:after="153" w:afterAutospacing="0" w:line="306" w:lineRule="atLeast"/>
        <w:rPr>
          <w:color w:val="333333"/>
          <w:sz w:val="21"/>
          <w:szCs w:val="21"/>
        </w:rPr>
      </w:pPr>
      <w:r w:rsidRPr="006324C4">
        <w:rPr>
          <w:color w:val="333333"/>
          <w:sz w:val="21"/>
          <w:szCs w:val="21"/>
        </w:rPr>
        <w:t>4.Оригинальность защиты</w:t>
      </w:r>
    </w:p>
    <w:p w:rsidR="00AB1B2D" w:rsidRPr="006324C4" w:rsidRDefault="00AB1B2D">
      <w:pPr>
        <w:rPr>
          <w:rFonts w:ascii="Times New Roman" w:hAnsi="Times New Roman" w:cs="Times New Roman"/>
        </w:rPr>
      </w:pPr>
    </w:p>
    <w:p w:rsidR="00BB50B5" w:rsidRPr="006324C4" w:rsidRDefault="00BB50B5" w:rsidP="00BB50B5">
      <w:pPr>
        <w:pStyle w:val="a6"/>
        <w:rPr>
          <w:color w:val="000000"/>
          <w:sz w:val="18"/>
          <w:szCs w:val="18"/>
        </w:rPr>
      </w:pPr>
      <w:r w:rsidRPr="006324C4">
        <w:rPr>
          <w:color w:val="000000"/>
        </w:rPr>
        <w:t>А: Ученики знают основные понятия, ориентируются в размещении равнин, знают их тектоническое строение.</w:t>
      </w:r>
    </w:p>
    <w:p w:rsidR="00BB50B5" w:rsidRPr="006324C4" w:rsidRDefault="00BB50B5" w:rsidP="00BB50B5">
      <w:pPr>
        <w:pStyle w:val="a6"/>
        <w:rPr>
          <w:color w:val="000000"/>
          <w:sz w:val="18"/>
          <w:szCs w:val="18"/>
        </w:rPr>
      </w:pPr>
      <w:r w:rsidRPr="006324C4">
        <w:rPr>
          <w:color w:val="000000"/>
        </w:rPr>
        <w:t>В: Дети могут определять размещение равнин на территории РК, их основные части.</w:t>
      </w:r>
    </w:p>
    <w:p w:rsidR="00BB50B5" w:rsidRPr="006324C4" w:rsidRDefault="00BB50B5" w:rsidP="00BB50B5">
      <w:pPr>
        <w:pStyle w:val="a6"/>
        <w:rPr>
          <w:color w:val="000000"/>
          <w:sz w:val="18"/>
          <w:szCs w:val="18"/>
        </w:rPr>
      </w:pPr>
      <w:proofErr w:type="gramStart"/>
      <w:r w:rsidRPr="006324C4">
        <w:rPr>
          <w:color w:val="000000"/>
        </w:rPr>
        <w:t>С</w:t>
      </w:r>
      <w:proofErr w:type="gramEnd"/>
      <w:r w:rsidRPr="006324C4">
        <w:rPr>
          <w:color w:val="000000"/>
        </w:rPr>
        <w:t xml:space="preserve">: </w:t>
      </w:r>
      <w:proofErr w:type="gramStart"/>
      <w:r w:rsidRPr="006324C4">
        <w:rPr>
          <w:color w:val="000000"/>
        </w:rPr>
        <w:t>Дети</w:t>
      </w:r>
      <w:proofErr w:type="gramEnd"/>
      <w:r w:rsidRPr="006324C4">
        <w:rPr>
          <w:color w:val="000000"/>
        </w:rPr>
        <w:t xml:space="preserve"> знают понятия - физико-географическое положение, виды, внешний облик, особенности залегания горных пород.</w:t>
      </w:r>
    </w:p>
    <w:p w:rsidR="00BB50B5" w:rsidRPr="006324C4" w:rsidRDefault="00BB50B5">
      <w:pPr>
        <w:rPr>
          <w:rFonts w:ascii="Times New Roman" w:hAnsi="Times New Roman" w:cs="Times New Roman"/>
        </w:rPr>
      </w:pPr>
    </w:p>
    <w:sectPr w:rsidR="00BB50B5" w:rsidRPr="006324C4" w:rsidSect="00274329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6A2"/>
    <w:multiLevelType w:val="hybridMultilevel"/>
    <w:tmpl w:val="4846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7C1F"/>
    <w:multiLevelType w:val="hybridMultilevel"/>
    <w:tmpl w:val="19B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CF022B"/>
    <w:rsid w:val="00044483"/>
    <w:rsid w:val="000708A7"/>
    <w:rsid w:val="00092F9E"/>
    <w:rsid w:val="000E12E9"/>
    <w:rsid w:val="0012724E"/>
    <w:rsid w:val="001F0E27"/>
    <w:rsid w:val="00222545"/>
    <w:rsid w:val="00274329"/>
    <w:rsid w:val="002E2C88"/>
    <w:rsid w:val="003838D2"/>
    <w:rsid w:val="003E4141"/>
    <w:rsid w:val="0050287D"/>
    <w:rsid w:val="00540D13"/>
    <w:rsid w:val="0060575B"/>
    <w:rsid w:val="006324C4"/>
    <w:rsid w:val="006D3C9F"/>
    <w:rsid w:val="006E6646"/>
    <w:rsid w:val="00736C9D"/>
    <w:rsid w:val="007F5F05"/>
    <w:rsid w:val="00861394"/>
    <w:rsid w:val="008C6122"/>
    <w:rsid w:val="008D3EDA"/>
    <w:rsid w:val="00907DDD"/>
    <w:rsid w:val="00990D24"/>
    <w:rsid w:val="00AB1B2D"/>
    <w:rsid w:val="00AD75A7"/>
    <w:rsid w:val="00BB50B5"/>
    <w:rsid w:val="00BC153A"/>
    <w:rsid w:val="00BF627B"/>
    <w:rsid w:val="00CD4DAE"/>
    <w:rsid w:val="00CF022B"/>
    <w:rsid w:val="00D55604"/>
    <w:rsid w:val="00DD03E9"/>
    <w:rsid w:val="00EA52AA"/>
    <w:rsid w:val="00F9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8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254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8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2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79AD-1BF4-4D83-8D32-516335B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6-10-10T15:02:00Z</cp:lastPrinted>
  <dcterms:created xsi:type="dcterms:W3CDTF">2016-10-07T08:50:00Z</dcterms:created>
  <dcterms:modified xsi:type="dcterms:W3CDTF">2016-10-10T15:03:00Z</dcterms:modified>
</cp:coreProperties>
</file>